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FF0D13">
        <w:trPr>
          <w:trHeight w:val="428"/>
        </w:trPr>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403C7410" w:rsidR="00E42EDE" w:rsidRPr="00FF0D13" w:rsidRDefault="004D0697" w:rsidP="00FF0D13">
            <w:pPr>
              <w:suppressAutoHyphens/>
              <w:rPr>
                <w:rFonts w:ascii="Arial" w:hAnsi="Arial" w:cs="Arial"/>
                <w:b/>
                <w:sz w:val="20"/>
              </w:rPr>
            </w:pPr>
            <w:r w:rsidRPr="00FF0D13">
              <w:rPr>
                <w:rFonts w:ascii="Arial" w:hAnsi="Arial" w:cs="Arial"/>
                <w:b/>
                <w:spacing w:val="-3"/>
                <w:sz w:val="20"/>
              </w:rPr>
              <w:t>Assistant Head of Apprenticeships &amp; Skills</w:t>
            </w:r>
            <w:r w:rsidR="00FF0D13" w:rsidRPr="00FF0D13">
              <w:rPr>
                <w:rFonts w:ascii="Arial" w:hAnsi="Arial" w:cs="Arial"/>
                <w:b/>
                <w:spacing w:val="-3"/>
                <w:sz w:val="20"/>
              </w:rPr>
              <w:t xml:space="preserve"> - </w:t>
            </w:r>
            <w:r w:rsidR="007015B5" w:rsidRPr="00FF0D13">
              <w:rPr>
                <w:rFonts w:ascii="Arial" w:hAnsi="Arial" w:cs="Arial"/>
                <w:b/>
                <w:spacing w:val="-3"/>
                <w:sz w:val="20"/>
              </w:rPr>
              <w:t>Engineering &amp; Traineeships</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B03B9D9" w:rsidR="00E42EDE" w:rsidRPr="005708E7" w:rsidRDefault="00C86DA5" w:rsidP="00BA5A10">
            <w:pPr>
              <w:spacing w:before="60" w:after="60"/>
              <w:jc w:val="both"/>
              <w:rPr>
                <w:rFonts w:ascii="Arial" w:hAnsi="Arial" w:cs="Arial"/>
                <w:b/>
                <w:sz w:val="20"/>
              </w:rPr>
            </w:pPr>
            <w:r>
              <w:rPr>
                <w:rFonts w:ascii="Arial" w:hAnsi="Arial" w:cs="Arial"/>
                <w:b/>
                <w:sz w:val="20"/>
              </w:rPr>
              <w:t>Thursday 11 March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55004" w14:textId="77777777" w:rsidR="00CA3344" w:rsidRDefault="00CA3344">
      <w:r>
        <w:separator/>
      </w:r>
    </w:p>
  </w:endnote>
  <w:endnote w:type="continuationSeparator" w:id="0">
    <w:p w14:paraId="41C4340E" w14:textId="77777777" w:rsidR="00CA3344" w:rsidRDefault="00CA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D2E37" w14:textId="77777777" w:rsidR="00CA3344" w:rsidRDefault="00CA3344">
      <w:r>
        <w:separator/>
      </w:r>
    </w:p>
  </w:footnote>
  <w:footnote w:type="continuationSeparator" w:id="0">
    <w:p w14:paraId="2368DBF7" w14:textId="77777777" w:rsidR="00CA3344" w:rsidRDefault="00CA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1932"/>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27526"/>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00D"/>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0697"/>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2C6F"/>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15B5"/>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1D6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87D07"/>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6DA5"/>
    <w:rsid w:val="00C872C1"/>
    <w:rsid w:val="00C87925"/>
    <w:rsid w:val="00CA1A05"/>
    <w:rsid w:val="00CA3344"/>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E7F5A"/>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A5F00"/>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E75AE"/>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0D13"/>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280338800">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BD9EFC3-A7AC-48E8-991F-6DCC11D4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71</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Dennison, Amanda</cp:lastModifiedBy>
  <cp:revision>4</cp:revision>
  <cp:lastPrinted>2015-12-03T17:53:00Z</cp:lastPrinted>
  <dcterms:created xsi:type="dcterms:W3CDTF">2021-02-11T13:22:00Z</dcterms:created>
  <dcterms:modified xsi:type="dcterms:W3CDTF">2021-02-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